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C6FD1" w14:textId="77777777" w:rsidR="00F07290" w:rsidRDefault="00F07290" w:rsidP="00F07290">
      <w:pPr>
        <w:pStyle w:val="Titel"/>
      </w:pPr>
    </w:p>
    <w:p w14:paraId="49218E4F" w14:textId="77777777" w:rsidR="0071121F" w:rsidRPr="0071121F" w:rsidRDefault="0071121F" w:rsidP="0071121F"/>
    <w:p w14:paraId="119CE53A" w14:textId="71226CE6" w:rsidR="00EB602D" w:rsidRDefault="006D2B80" w:rsidP="00F07290">
      <w:pPr>
        <w:pStyle w:val="Titel"/>
      </w:pPr>
      <w:r w:rsidRPr="00F07290">
        <w:t>Pflichtenheft</w:t>
      </w:r>
      <w:r w:rsidRPr="006D2B80">
        <w:t xml:space="preserve"> RoboMirror</w:t>
      </w:r>
    </w:p>
    <w:p w14:paraId="0E435458" w14:textId="48077395" w:rsidR="0071121F" w:rsidRDefault="0071121F" w:rsidP="0071121F"/>
    <w:p w14:paraId="60E9FD22" w14:textId="41D522FE" w:rsidR="0071121F" w:rsidRDefault="0071121F" w:rsidP="0071121F"/>
    <w:p w14:paraId="0E60C864" w14:textId="0E7847E5" w:rsidR="0071121F" w:rsidRPr="0071121F" w:rsidRDefault="0071121F" w:rsidP="0071121F"/>
    <w:p w14:paraId="64CA9F69" w14:textId="79DFA86B" w:rsidR="00F07290" w:rsidRDefault="00F07290" w:rsidP="00F07290">
      <w:pPr>
        <w:pStyle w:val="Untertitel"/>
        <w:spacing w:after="0"/>
        <w:jc w:val="center"/>
        <w:rPr>
          <w:szCs w:val="24"/>
        </w:rPr>
      </w:pPr>
      <w:r w:rsidRPr="00F07290">
        <w:rPr>
          <w:szCs w:val="24"/>
        </w:rPr>
        <w:t>Team</w:t>
      </w:r>
      <w:r>
        <w:rPr>
          <w:szCs w:val="24"/>
        </w:rPr>
        <w:t xml:space="preserve"> 1:</w:t>
      </w:r>
      <w:r w:rsidRPr="00F07290">
        <w:rPr>
          <w:szCs w:val="24"/>
        </w:rPr>
        <w:t xml:space="preserve"> Eggs &amp; Beacon</w:t>
      </w:r>
    </w:p>
    <w:p w14:paraId="56216837" w14:textId="42CDF8F6" w:rsidR="0071121F" w:rsidRPr="0071121F" w:rsidRDefault="0071121F" w:rsidP="0071121F"/>
    <w:p w14:paraId="38977CAB" w14:textId="446D867A" w:rsidR="00F07290" w:rsidRPr="00F07290" w:rsidRDefault="00F07290" w:rsidP="00F07290">
      <w:pPr>
        <w:pStyle w:val="Untertitel"/>
        <w:spacing w:after="0"/>
        <w:jc w:val="center"/>
        <w:rPr>
          <w:i/>
          <w:iCs/>
        </w:rPr>
      </w:pPr>
      <w:r w:rsidRPr="00F07290">
        <w:rPr>
          <w:i/>
          <w:iCs/>
        </w:rPr>
        <w:t xml:space="preserve">Tobias Gilgenreiner, Felix Dollinger, Marco Stöber, </w:t>
      </w:r>
    </w:p>
    <w:p w14:paraId="164723DC" w14:textId="65ED105A" w:rsidR="00F07290" w:rsidRDefault="00F07290" w:rsidP="00F07290">
      <w:pPr>
        <w:pStyle w:val="Untertitel"/>
        <w:spacing w:after="0"/>
        <w:jc w:val="center"/>
        <w:rPr>
          <w:i/>
          <w:iCs/>
        </w:rPr>
      </w:pPr>
      <w:r w:rsidRPr="00F07290">
        <w:rPr>
          <w:i/>
          <w:iCs/>
        </w:rPr>
        <w:t>Maximilian Kritzenthaler, Eduard Schröder</w:t>
      </w:r>
    </w:p>
    <w:p w14:paraId="32871659" w14:textId="351C6CCE" w:rsidR="00F07290" w:rsidRDefault="00F07290" w:rsidP="00F07290"/>
    <w:p w14:paraId="26C04E46" w14:textId="6A40285D" w:rsidR="00F07290" w:rsidRPr="00F07290" w:rsidRDefault="00F07290" w:rsidP="0071121F">
      <w:pPr>
        <w:pStyle w:val="Untertitel"/>
        <w:jc w:val="center"/>
      </w:pPr>
      <w:r w:rsidRPr="00F07290">
        <w:t xml:space="preserve">Abgabefrist: </w:t>
      </w:r>
      <w:r w:rsidR="0071121F">
        <w:t>07.05.2020</w:t>
      </w:r>
    </w:p>
    <w:p w14:paraId="4A1475DB" w14:textId="24F90A47" w:rsidR="00F07290" w:rsidRDefault="00992F97">
      <w:r>
        <w:rPr>
          <w:noProof/>
        </w:rPr>
        <w:drawing>
          <wp:anchor distT="0" distB="0" distL="114300" distR="114300" simplePos="0" relativeHeight="251658240" behindDoc="0" locked="0" layoutInCell="1" allowOverlap="1" wp14:anchorId="50D08968" wp14:editId="1B0376BB">
            <wp:simplePos x="0" y="0"/>
            <wp:positionH relativeFrom="margin">
              <wp:align>center</wp:align>
            </wp:positionH>
            <wp:positionV relativeFrom="paragraph">
              <wp:posOffset>1870837</wp:posOffset>
            </wp:positionV>
            <wp:extent cx="7225132" cy="144311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ggsBacon_LogoExtended_Black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132" cy="144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290">
        <w:br w:type="page"/>
      </w:r>
    </w:p>
    <w:p w14:paraId="775865E1" w14:textId="77777777" w:rsidR="00F07290" w:rsidRPr="00F07290" w:rsidRDefault="00F07290" w:rsidP="00F07290"/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eastAsia="en-US"/>
        </w:rPr>
        <w:id w:val="9239122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1DC2CB" w14:textId="7058E55B" w:rsidR="006D2B80" w:rsidRDefault="006D2B80">
          <w:pPr>
            <w:pStyle w:val="Inhaltsverzeichnisberschrift"/>
          </w:pPr>
          <w:r>
            <w:t>Inhalt</w:t>
          </w:r>
        </w:p>
        <w:p w14:paraId="2BC50452" w14:textId="7B494711" w:rsidR="00186D1E" w:rsidRDefault="006D2B8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49331" w:history="1">
            <w:r w:rsidR="00186D1E" w:rsidRPr="00DA1BC2">
              <w:rPr>
                <w:rStyle w:val="Hyperlink"/>
                <w:noProof/>
              </w:rPr>
              <w:t>Beschreibung</w:t>
            </w:r>
            <w:r w:rsidR="00186D1E">
              <w:rPr>
                <w:noProof/>
                <w:webHidden/>
              </w:rPr>
              <w:tab/>
            </w:r>
            <w:r w:rsidR="00186D1E">
              <w:rPr>
                <w:noProof/>
                <w:webHidden/>
              </w:rPr>
              <w:fldChar w:fldCharType="begin"/>
            </w:r>
            <w:r w:rsidR="00186D1E">
              <w:rPr>
                <w:noProof/>
                <w:webHidden/>
              </w:rPr>
              <w:instrText xml:space="preserve"> PAGEREF _Toc39749331 \h </w:instrText>
            </w:r>
            <w:r w:rsidR="00186D1E">
              <w:rPr>
                <w:noProof/>
                <w:webHidden/>
              </w:rPr>
            </w:r>
            <w:r w:rsidR="00186D1E">
              <w:rPr>
                <w:noProof/>
                <w:webHidden/>
              </w:rPr>
              <w:fldChar w:fldCharType="separate"/>
            </w:r>
            <w:r w:rsidR="00546E82">
              <w:rPr>
                <w:noProof/>
                <w:webHidden/>
              </w:rPr>
              <w:t>3</w:t>
            </w:r>
            <w:r w:rsidR="00186D1E">
              <w:rPr>
                <w:noProof/>
                <w:webHidden/>
              </w:rPr>
              <w:fldChar w:fldCharType="end"/>
            </w:r>
          </w:hyperlink>
        </w:p>
        <w:p w14:paraId="4043906F" w14:textId="2AE8E1A0" w:rsidR="00186D1E" w:rsidRDefault="0055279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9749332" w:history="1">
            <w:r w:rsidR="00186D1E" w:rsidRPr="00DA1BC2">
              <w:rPr>
                <w:rStyle w:val="Hyperlink"/>
                <w:noProof/>
              </w:rPr>
              <w:t>Technische Ausführung</w:t>
            </w:r>
            <w:r w:rsidR="00186D1E">
              <w:rPr>
                <w:noProof/>
                <w:webHidden/>
              </w:rPr>
              <w:tab/>
            </w:r>
            <w:r w:rsidR="00186D1E">
              <w:rPr>
                <w:noProof/>
                <w:webHidden/>
              </w:rPr>
              <w:fldChar w:fldCharType="begin"/>
            </w:r>
            <w:r w:rsidR="00186D1E">
              <w:rPr>
                <w:noProof/>
                <w:webHidden/>
              </w:rPr>
              <w:instrText xml:space="preserve"> PAGEREF _Toc39749332 \h </w:instrText>
            </w:r>
            <w:r w:rsidR="00186D1E">
              <w:rPr>
                <w:noProof/>
                <w:webHidden/>
              </w:rPr>
            </w:r>
            <w:r w:rsidR="00186D1E">
              <w:rPr>
                <w:noProof/>
                <w:webHidden/>
              </w:rPr>
              <w:fldChar w:fldCharType="separate"/>
            </w:r>
            <w:r w:rsidR="00546E82">
              <w:rPr>
                <w:noProof/>
                <w:webHidden/>
              </w:rPr>
              <w:t>3</w:t>
            </w:r>
            <w:r w:rsidR="00186D1E">
              <w:rPr>
                <w:noProof/>
                <w:webHidden/>
              </w:rPr>
              <w:fldChar w:fldCharType="end"/>
            </w:r>
          </w:hyperlink>
        </w:p>
        <w:p w14:paraId="7B08D992" w14:textId="6BBAB255" w:rsidR="00186D1E" w:rsidRDefault="0055279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9749333" w:history="1">
            <w:r w:rsidR="00186D1E" w:rsidRPr="00DA1BC2">
              <w:rPr>
                <w:rStyle w:val="Hyperlink"/>
                <w:noProof/>
              </w:rPr>
              <w:t>Funktionale Anforderungen</w:t>
            </w:r>
            <w:r w:rsidR="00186D1E">
              <w:rPr>
                <w:noProof/>
                <w:webHidden/>
              </w:rPr>
              <w:tab/>
            </w:r>
            <w:r w:rsidR="00186D1E">
              <w:rPr>
                <w:noProof/>
                <w:webHidden/>
              </w:rPr>
              <w:fldChar w:fldCharType="begin"/>
            </w:r>
            <w:r w:rsidR="00186D1E">
              <w:rPr>
                <w:noProof/>
                <w:webHidden/>
              </w:rPr>
              <w:instrText xml:space="preserve"> PAGEREF _Toc39749333 \h </w:instrText>
            </w:r>
            <w:r w:rsidR="00186D1E">
              <w:rPr>
                <w:noProof/>
                <w:webHidden/>
              </w:rPr>
            </w:r>
            <w:r w:rsidR="00186D1E">
              <w:rPr>
                <w:noProof/>
                <w:webHidden/>
              </w:rPr>
              <w:fldChar w:fldCharType="separate"/>
            </w:r>
            <w:r w:rsidR="00546E82">
              <w:rPr>
                <w:noProof/>
                <w:webHidden/>
              </w:rPr>
              <w:t>4</w:t>
            </w:r>
            <w:r w:rsidR="00186D1E">
              <w:rPr>
                <w:noProof/>
                <w:webHidden/>
              </w:rPr>
              <w:fldChar w:fldCharType="end"/>
            </w:r>
          </w:hyperlink>
        </w:p>
        <w:p w14:paraId="1D8FC1C8" w14:textId="7CEAB438" w:rsidR="00186D1E" w:rsidRDefault="0055279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9749334" w:history="1">
            <w:r w:rsidR="00186D1E" w:rsidRPr="00DA1BC2">
              <w:rPr>
                <w:rStyle w:val="Hyperlink"/>
                <w:noProof/>
              </w:rPr>
              <w:t>Qualitätsanforderungen</w:t>
            </w:r>
            <w:r w:rsidR="00186D1E">
              <w:rPr>
                <w:noProof/>
                <w:webHidden/>
              </w:rPr>
              <w:tab/>
            </w:r>
            <w:r w:rsidR="00186D1E">
              <w:rPr>
                <w:noProof/>
                <w:webHidden/>
              </w:rPr>
              <w:fldChar w:fldCharType="begin"/>
            </w:r>
            <w:r w:rsidR="00186D1E">
              <w:rPr>
                <w:noProof/>
                <w:webHidden/>
              </w:rPr>
              <w:instrText xml:space="preserve"> PAGEREF _Toc39749334 \h </w:instrText>
            </w:r>
            <w:r w:rsidR="00186D1E">
              <w:rPr>
                <w:noProof/>
                <w:webHidden/>
              </w:rPr>
            </w:r>
            <w:r w:rsidR="00186D1E">
              <w:rPr>
                <w:noProof/>
                <w:webHidden/>
              </w:rPr>
              <w:fldChar w:fldCharType="separate"/>
            </w:r>
            <w:r w:rsidR="00546E82">
              <w:rPr>
                <w:noProof/>
                <w:webHidden/>
              </w:rPr>
              <w:t>4</w:t>
            </w:r>
            <w:r w:rsidR="00186D1E">
              <w:rPr>
                <w:noProof/>
                <w:webHidden/>
              </w:rPr>
              <w:fldChar w:fldCharType="end"/>
            </w:r>
          </w:hyperlink>
        </w:p>
        <w:p w14:paraId="2F09E65B" w14:textId="45E4B4DD" w:rsidR="00186D1E" w:rsidRDefault="0055279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9749335" w:history="1">
            <w:r w:rsidR="00186D1E" w:rsidRPr="00DA1BC2">
              <w:rPr>
                <w:rStyle w:val="Hyperlink"/>
                <w:noProof/>
              </w:rPr>
              <w:t>Risiken</w:t>
            </w:r>
            <w:r w:rsidR="00186D1E">
              <w:rPr>
                <w:noProof/>
                <w:webHidden/>
              </w:rPr>
              <w:tab/>
            </w:r>
            <w:r w:rsidR="00186D1E">
              <w:rPr>
                <w:noProof/>
                <w:webHidden/>
              </w:rPr>
              <w:fldChar w:fldCharType="begin"/>
            </w:r>
            <w:r w:rsidR="00186D1E">
              <w:rPr>
                <w:noProof/>
                <w:webHidden/>
              </w:rPr>
              <w:instrText xml:space="preserve"> PAGEREF _Toc39749335 \h </w:instrText>
            </w:r>
            <w:r w:rsidR="00186D1E">
              <w:rPr>
                <w:noProof/>
                <w:webHidden/>
              </w:rPr>
            </w:r>
            <w:r w:rsidR="00186D1E">
              <w:rPr>
                <w:noProof/>
                <w:webHidden/>
              </w:rPr>
              <w:fldChar w:fldCharType="separate"/>
            </w:r>
            <w:r w:rsidR="00546E82">
              <w:rPr>
                <w:noProof/>
                <w:webHidden/>
              </w:rPr>
              <w:t>4</w:t>
            </w:r>
            <w:r w:rsidR="00186D1E">
              <w:rPr>
                <w:noProof/>
                <w:webHidden/>
              </w:rPr>
              <w:fldChar w:fldCharType="end"/>
            </w:r>
          </w:hyperlink>
        </w:p>
        <w:p w14:paraId="29D6FC97" w14:textId="55404FD2" w:rsidR="00186D1E" w:rsidRDefault="0055279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9749336" w:history="1">
            <w:r w:rsidR="00186D1E" w:rsidRPr="00DA1BC2">
              <w:rPr>
                <w:rStyle w:val="Hyperlink"/>
                <w:noProof/>
              </w:rPr>
              <w:t>Terminübersicht</w:t>
            </w:r>
            <w:r w:rsidR="00186D1E">
              <w:rPr>
                <w:noProof/>
                <w:webHidden/>
              </w:rPr>
              <w:tab/>
            </w:r>
            <w:r w:rsidR="00186D1E">
              <w:rPr>
                <w:noProof/>
                <w:webHidden/>
              </w:rPr>
              <w:fldChar w:fldCharType="begin"/>
            </w:r>
            <w:r w:rsidR="00186D1E">
              <w:rPr>
                <w:noProof/>
                <w:webHidden/>
              </w:rPr>
              <w:instrText xml:space="preserve"> PAGEREF _Toc39749336 \h </w:instrText>
            </w:r>
            <w:r w:rsidR="00186D1E">
              <w:rPr>
                <w:noProof/>
                <w:webHidden/>
              </w:rPr>
            </w:r>
            <w:r w:rsidR="00186D1E">
              <w:rPr>
                <w:noProof/>
                <w:webHidden/>
              </w:rPr>
              <w:fldChar w:fldCharType="separate"/>
            </w:r>
            <w:r w:rsidR="00546E82">
              <w:rPr>
                <w:noProof/>
                <w:webHidden/>
              </w:rPr>
              <w:t>5</w:t>
            </w:r>
            <w:r w:rsidR="00186D1E">
              <w:rPr>
                <w:noProof/>
                <w:webHidden/>
              </w:rPr>
              <w:fldChar w:fldCharType="end"/>
            </w:r>
          </w:hyperlink>
        </w:p>
        <w:p w14:paraId="37A4E3EE" w14:textId="682BA00A" w:rsidR="00186D1E" w:rsidRDefault="0055279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9749337" w:history="1">
            <w:r w:rsidR="00186D1E" w:rsidRPr="00DA1BC2">
              <w:rPr>
                <w:rStyle w:val="Hyperlink"/>
                <w:noProof/>
              </w:rPr>
              <w:t>Aufbau</w:t>
            </w:r>
            <w:r w:rsidR="00186D1E">
              <w:rPr>
                <w:noProof/>
                <w:webHidden/>
              </w:rPr>
              <w:tab/>
            </w:r>
            <w:r w:rsidR="00186D1E">
              <w:rPr>
                <w:noProof/>
                <w:webHidden/>
              </w:rPr>
              <w:fldChar w:fldCharType="begin"/>
            </w:r>
            <w:r w:rsidR="00186D1E">
              <w:rPr>
                <w:noProof/>
                <w:webHidden/>
              </w:rPr>
              <w:instrText xml:space="preserve"> PAGEREF _Toc39749337 \h </w:instrText>
            </w:r>
            <w:r w:rsidR="00186D1E">
              <w:rPr>
                <w:noProof/>
                <w:webHidden/>
              </w:rPr>
            </w:r>
            <w:r w:rsidR="00186D1E">
              <w:rPr>
                <w:noProof/>
                <w:webHidden/>
              </w:rPr>
              <w:fldChar w:fldCharType="separate"/>
            </w:r>
            <w:r w:rsidR="00546E82">
              <w:rPr>
                <w:noProof/>
                <w:webHidden/>
              </w:rPr>
              <w:t>6</w:t>
            </w:r>
            <w:r w:rsidR="00186D1E">
              <w:rPr>
                <w:noProof/>
                <w:webHidden/>
              </w:rPr>
              <w:fldChar w:fldCharType="end"/>
            </w:r>
          </w:hyperlink>
        </w:p>
        <w:p w14:paraId="36C6D372" w14:textId="4BC8E858" w:rsidR="006D2B80" w:rsidRDefault="006D2B80">
          <w:r>
            <w:rPr>
              <w:b/>
              <w:bCs/>
            </w:rPr>
            <w:fldChar w:fldCharType="end"/>
          </w:r>
        </w:p>
      </w:sdtContent>
    </w:sdt>
    <w:p w14:paraId="1D4486F7" w14:textId="5C6A1FB3" w:rsidR="00D6450C" w:rsidRPr="00992F97" w:rsidRDefault="00D6450C" w:rsidP="00992F97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br w:type="page"/>
      </w:r>
    </w:p>
    <w:p w14:paraId="4BEFC058" w14:textId="5189DC33" w:rsidR="006D2B80" w:rsidRDefault="006D2B80" w:rsidP="006D2B80">
      <w:pPr>
        <w:pStyle w:val="berschrift1"/>
      </w:pPr>
      <w:bookmarkStart w:id="0" w:name="_Toc39749331"/>
      <w:r>
        <w:lastRenderedPageBreak/>
        <w:t>Beschreibung</w:t>
      </w:r>
      <w:bookmarkEnd w:id="0"/>
    </w:p>
    <w:p w14:paraId="3F053D7B" w14:textId="34C20294" w:rsidR="00D6450C" w:rsidRDefault="00F07290" w:rsidP="00F07290">
      <w:r w:rsidRPr="00F07290">
        <w:t>Ein Roboter soll die Bewegungen eines Menschen möglichst genau imitieren. Die Bewegungsabläufe sollen zusätzlich durch eine virtuelle Darstellung in Echtzeit wiedergegeben werden.</w:t>
      </w:r>
    </w:p>
    <w:p w14:paraId="2C3AF3A7" w14:textId="77777777" w:rsidR="00810488" w:rsidRDefault="00810488" w:rsidP="00F07290"/>
    <w:p w14:paraId="122F71D9" w14:textId="56D35A6F" w:rsidR="006D2B80" w:rsidRDefault="006D2B80" w:rsidP="006D2B80">
      <w:pPr>
        <w:pStyle w:val="berschrift1"/>
      </w:pPr>
      <w:bookmarkStart w:id="1" w:name="_Toc39749332"/>
      <w:r>
        <w:t>Technische Ausführung</w:t>
      </w:r>
      <w:bookmarkEnd w:id="1"/>
    </w:p>
    <w:p w14:paraId="3788B10D" w14:textId="77777777" w:rsidR="00992F97" w:rsidRDefault="00D6450C" w:rsidP="006D2B80">
      <w:r w:rsidRPr="00D6450C">
        <w:t>Wichtige Gelenkpunkte des Menschen werden mit Bewegungssensoren versehen. Dazu zählen Ellenbogen, Handgelenke, Knie und Fußgelenke.</w:t>
      </w:r>
      <w:r w:rsidR="00992F97">
        <w:t xml:space="preserve"> </w:t>
      </w:r>
      <w:r w:rsidRPr="00D6450C">
        <w:t>Zusätzlich wird jeweils ein Sensor an der Hüfte und der Brust angebracht.</w:t>
      </w:r>
    </w:p>
    <w:p w14:paraId="45E3E19F" w14:textId="31E41412" w:rsidR="00992F97" w:rsidRDefault="00D6450C" w:rsidP="006D2B80">
      <w:r w:rsidRPr="00D6450C">
        <w:t xml:space="preserve">Die Sensoren kommunizieren über einen I2C Bus und werden paarweise von Arduino </w:t>
      </w:r>
      <w:r w:rsidRPr="002E1B6E">
        <w:t>Minis</w:t>
      </w:r>
      <w:r w:rsidRPr="00D6450C">
        <w:t xml:space="preserve"> angesteuert. Die Rohdaten der</w:t>
      </w:r>
      <w:r w:rsidR="00B45B9B">
        <w:t xml:space="preserve"> </w:t>
      </w:r>
      <w:r w:rsidR="00B45B9B" w:rsidRPr="00B45B9B">
        <w:t>D</w:t>
      </w:r>
      <w:r w:rsidR="00B45B9B">
        <w:t>ebo</w:t>
      </w:r>
      <w:r w:rsidR="00B45B9B" w:rsidRPr="00B45B9B">
        <w:t xml:space="preserve"> S</w:t>
      </w:r>
      <w:r w:rsidR="00B45B9B">
        <w:t>ens</w:t>
      </w:r>
      <w:r w:rsidR="00B45B9B" w:rsidRPr="00B45B9B">
        <w:t xml:space="preserve"> 3</w:t>
      </w:r>
      <w:r w:rsidR="00B45B9B">
        <w:t>Axis</w:t>
      </w:r>
      <w:r w:rsidRPr="00D6450C">
        <w:t xml:space="preserve"> Sensoren</w:t>
      </w:r>
      <w:r w:rsidR="001507DE" w:rsidRPr="00D6450C">
        <w:t xml:space="preserve"> werden</w:t>
      </w:r>
      <w:r w:rsidR="005440B7">
        <w:t xml:space="preserve"> über die Arduino Minis</w:t>
      </w:r>
      <w:r w:rsidRPr="00D6450C">
        <w:t xml:space="preserve"> per UART an einen Raspberry</w:t>
      </w:r>
      <w:r>
        <w:t xml:space="preserve"> </w:t>
      </w:r>
      <w:r w:rsidRPr="00D6450C">
        <w:t>Pi</w:t>
      </w:r>
      <w:r w:rsidR="001507DE">
        <w:t xml:space="preserve"> </w:t>
      </w:r>
      <w:r w:rsidR="001926CE">
        <w:t>weitergeleitet</w:t>
      </w:r>
      <w:r w:rsidR="001507DE">
        <w:t>.</w:t>
      </w:r>
      <w:r w:rsidRPr="00D6450C">
        <w:t xml:space="preserve"> </w:t>
      </w:r>
      <w:r w:rsidR="001926CE">
        <w:t xml:space="preserve">Die Daten werden dort gebündelt und an das </w:t>
      </w:r>
      <w:r w:rsidRPr="00D6450C">
        <w:t>Back</w:t>
      </w:r>
      <w:r>
        <w:t>-E</w:t>
      </w:r>
      <w:r w:rsidRPr="00D6450C">
        <w:t xml:space="preserve">nd </w:t>
      </w:r>
      <w:r w:rsidR="001926CE">
        <w:t>gesendet</w:t>
      </w:r>
      <w:r w:rsidRPr="00D6450C">
        <w:t>. Dort werden die Werte</w:t>
      </w:r>
      <w:r w:rsidR="00EF6CE0">
        <w:t xml:space="preserve"> zu </w:t>
      </w:r>
      <w:r w:rsidR="00AB09BE">
        <w:t>Winkeländerungen</w:t>
      </w:r>
      <w:r w:rsidR="00FF13B6">
        <w:t xml:space="preserve"> bzw. reelle Position</w:t>
      </w:r>
      <w:r w:rsidR="002D0516">
        <w:t>en</w:t>
      </w:r>
      <w:r w:rsidRPr="00D6450C">
        <w:t xml:space="preserve"> verarbeitet</w:t>
      </w:r>
      <w:r w:rsidR="00FF13B6">
        <w:t xml:space="preserve"> und</w:t>
      </w:r>
      <w:r w:rsidR="000F2FB9">
        <w:t xml:space="preserve"> über Wifi bzw. Bluetooth 5.0</w:t>
      </w:r>
      <w:r w:rsidRPr="00D6450C">
        <w:t xml:space="preserve"> bereitgestellt.</w:t>
      </w:r>
    </w:p>
    <w:p w14:paraId="4ACF778F" w14:textId="16C96170" w:rsidR="00992F97" w:rsidRDefault="00992F97" w:rsidP="006D2B80">
      <w:r>
        <w:t xml:space="preserve">In der Simulation </w:t>
      </w:r>
      <w:r w:rsidR="00843F7F">
        <w:t>werden</w:t>
      </w:r>
      <w:r>
        <w:t xml:space="preserve"> die </w:t>
      </w:r>
      <w:r w:rsidR="00843F7F">
        <w:t>Positionsd</w:t>
      </w:r>
      <w:r>
        <w:t>aten des Back-End</w:t>
      </w:r>
      <w:r w:rsidR="00843F7F">
        <w:t>s`</w:t>
      </w:r>
      <w:r>
        <w:t xml:space="preserve"> live dargestellt. Einerseits </w:t>
      </w:r>
      <w:r w:rsidR="005E777E">
        <w:t>wird</w:t>
      </w:r>
      <w:r>
        <w:t xml:space="preserve"> der Benutzer visualisiert, andererseits </w:t>
      </w:r>
      <w:r w:rsidR="005E777E">
        <w:t>wird</w:t>
      </w:r>
      <w:r>
        <w:t xml:space="preserve"> der RoboNova simuliert.</w:t>
      </w:r>
    </w:p>
    <w:p w14:paraId="12614B8F" w14:textId="1109BC56" w:rsidR="006D2B80" w:rsidRDefault="00D6450C" w:rsidP="00645E5E">
      <w:r w:rsidRPr="00D6450C">
        <w:t xml:space="preserve">Am Roboter ist eine Rückführung von WiFi zu UART notwendig. Letztlich müssen die </w:t>
      </w:r>
      <w:r w:rsidR="00DA7A0D">
        <w:t>Winkeländerungen</w:t>
      </w:r>
      <w:r w:rsidRPr="00D6450C">
        <w:t xml:space="preserve"> dekodier</w:t>
      </w:r>
      <w:r w:rsidR="008766A4">
        <w:t>t</w:t>
      </w:r>
      <w:r w:rsidRPr="00D6450C">
        <w:t xml:space="preserve"> und die Servomotoren des Roboters gemäß den Vorgaben aus dem Backend angesprochen werden.</w:t>
      </w:r>
    </w:p>
    <w:p w14:paraId="3D8AE2CB" w14:textId="20567DCF" w:rsidR="008952AF" w:rsidRDefault="007D20BE" w:rsidP="00645E5E">
      <w:r>
        <w:t xml:space="preserve">Zur Regelung der Auslastung </w:t>
      </w:r>
      <w:r w:rsidR="00553D77">
        <w:t>wird die Übertragung gebuffert.</w:t>
      </w:r>
      <w:r w:rsidR="0080464F">
        <w:t xml:space="preserve"> Bewegungsabläufe werden eindeutig </w:t>
      </w:r>
      <w:r w:rsidR="00C23106">
        <w:t>gekennzeichnet,</w:t>
      </w:r>
      <w:r w:rsidR="0080464F">
        <w:t xml:space="preserve"> um so </w:t>
      </w:r>
      <w:r w:rsidR="00C569B4">
        <w:t>präzise die Durchführung zu verfolgen</w:t>
      </w:r>
      <w:r w:rsidR="00C23106">
        <w:t>, aufzuzeichnen und ggf. zu manipulieren.</w:t>
      </w:r>
    </w:p>
    <w:p w14:paraId="7E97CB12" w14:textId="60920F4C" w:rsidR="00645E5E" w:rsidRDefault="008952AF" w:rsidP="008952AF">
      <w:pPr>
        <w:spacing w:line="259" w:lineRule="auto"/>
        <w:jc w:val="left"/>
      </w:pPr>
      <w:r>
        <w:br w:type="page"/>
      </w:r>
    </w:p>
    <w:p w14:paraId="4043DCE9" w14:textId="6340FC0B" w:rsidR="006D2B80" w:rsidRDefault="006D2B80" w:rsidP="006D2B80">
      <w:pPr>
        <w:pStyle w:val="berschrift1"/>
      </w:pPr>
      <w:bookmarkStart w:id="2" w:name="_Toc39749333"/>
      <w:r>
        <w:lastRenderedPageBreak/>
        <w:t>Funktionale Anforderungen</w:t>
      </w:r>
      <w:bookmarkEnd w:id="2"/>
    </w:p>
    <w:p w14:paraId="4E2F42EF" w14:textId="5E61BDB6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 xml:space="preserve">Erfassen von Bewegungen mittels Beschleunigungs- und Lagesensoren durch Arduino </w:t>
      </w:r>
      <w:r w:rsidR="002E1B6E" w:rsidRPr="002E1B6E">
        <w:t>Minis</w:t>
      </w:r>
      <w:r w:rsidR="008952AF">
        <w:t>.</w:t>
      </w:r>
    </w:p>
    <w:p w14:paraId="1C4A9A72" w14:textId="66B7C68E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Kommunikation der einzelnen Arduinos mit einem Raspberry Pi via UART</w:t>
      </w:r>
      <w:r w:rsidR="008952AF">
        <w:t>.</w:t>
      </w:r>
    </w:p>
    <w:p w14:paraId="2921402D" w14:textId="6C0BD13C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Interpretation der erfassten Werte</w:t>
      </w:r>
      <w:r w:rsidR="00250EB5">
        <w:t>.</w:t>
      </w:r>
    </w:p>
    <w:p w14:paraId="3989FC9D" w14:textId="1C66D63F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Berechnung der für den Roboter notwendigen Daten, um die erfassten Bewegungen nachzuahmen</w:t>
      </w:r>
      <w:r w:rsidR="00250EB5">
        <w:t>.</w:t>
      </w:r>
    </w:p>
    <w:p w14:paraId="587C4808" w14:textId="3035F4A5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Kommunikation des Raspberry Pi via WIFI mit dem Roboter</w:t>
      </w:r>
      <w:r w:rsidR="00250EB5">
        <w:t>.</w:t>
      </w:r>
    </w:p>
    <w:p w14:paraId="3F6946D1" w14:textId="20F73BE7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Ausführen der Befehle aus dem Back</w:t>
      </w:r>
      <w:r>
        <w:t>-</w:t>
      </w:r>
      <w:r w:rsidRPr="00992F97">
        <w:t>End (Raspberry Pi) durch den Roboter</w:t>
      </w:r>
      <w:r w:rsidR="00250EB5">
        <w:t>.</w:t>
      </w:r>
    </w:p>
    <w:p w14:paraId="524499EB" w14:textId="2DD2CDA9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Darstell</w:t>
      </w:r>
      <w:r w:rsidR="00250EB5">
        <w:t>en</w:t>
      </w:r>
      <w:r w:rsidRPr="00992F97">
        <w:t xml:space="preserve"> der erfassten Bewegungen durch ein virtuelles Modell über Mat</w:t>
      </w:r>
      <w:r>
        <w:t>L</w:t>
      </w:r>
      <w:r w:rsidRPr="00992F97">
        <w:t>ab, Blender und/oder Unreal Engine</w:t>
      </w:r>
      <w:r w:rsidR="00EC6077">
        <w:t>.</w:t>
      </w:r>
    </w:p>
    <w:p w14:paraId="304E47DD" w14:textId="5948554D" w:rsidR="00EC6077" w:rsidRDefault="00250EB5" w:rsidP="00992F97">
      <w:pPr>
        <w:pStyle w:val="Listenabsatz"/>
        <w:numPr>
          <w:ilvl w:val="0"/>
          <w:numId w:val="1"/>
        </w:numPr>
      </w:pPr>
      <w:r>
        <w:t xml:space="preserve">Aufzeichnen und beliebiges abspielen von </w:t>
      </w:r>
      <w:r w:rsidR="00EC6077">
        <w:t>Bewegungen</w:t>
      </w:r>
      <w:r>
        <w:t>.</w:t>
      </w:r>
    </w:p>
    <w:p w14:paraId="4F122ED3" w14:textId="7FAAA308" w:rsidR="006D2B80" w:rsidRDefault="0046798D" w:rsidP="006D2B80">
      <w:pPr>
        <w:pStyle w:val="Listenabsatz"/>
        <w:numPr>
          <w:ilvl w:val="0"/>
          <w:numId w:val="1"/>
        </w:numPr>
      </w:pPr>
      <w:r w:rsidRPr="0046798D">
        <w:rPr>
          <w:szCs w:val="24"/>
        </w:rPr>
        <w:t>Nachvollziehbare, rückverfolgbare und eindeutige</w:t>
      </w:r>
      <w:r w:rsidR="00166EA9">
        <w:rPr>
          <w:szCs w:val="24"/>
        </w:rPr>
        <w:t xml:space="preserve"> Kennzeichnung</w:t>
      </w:r>
      <w:r w:rsidRPr="0046798D">
        <w:rPr>
          <w:szCs w:val="24"/>
        </w:rPr>
        <w:t xml:space="preserve"> </w:t>
      </w:r>
      <w:r w:rsidR="00166EA9">
        <w:rPr>
          <w:szCs w:val="24"/>
        </w:rPr>
        <w:t xml:space="preserve">von </w:t>
      </w:r>
      <w:r w:rsidR="00166EA9" w:rsidRPr="0046798D">
        <w:rPr>
          <w:szCs w:val="24"/>
        </w:rPr>
        <w:t>Bewegungsabläufen</w:t>
      </w:r>
      <w:r w:rsidR="00166EA9">
        <w:rPr>
          <w:szCs w:val="24"/>
        </w:rPr>
        <w:t>.</w:t>
      </w:r>
    </w:p>
    <w:p w14:paraId="6ADA00D6" w14:textId="31776309" w:rsidR="006D2B80" w:rsidRDefault="006D2B80" w:rsidP="006D2B80">
      <w:pPr>
        <w:pStyle w:val="berschrift1"/>
      </w:pPr>
      <w:bookmarkStart w:id="3" w:name="_Toc39749334"/>
      <w:r>
        <w:t>Qualitätsanforderungen</w:t>
      </w:r>
      <w:bookmarkEnd w:id="3"/>
    </w:p>
    <w:p w14:paraId="3EB6E788" w14:textId="681AD3E7" w:rsidR="0072570E" w:rsidRPr="0072570E" w:rsidRDefault="0072570E" w:rsidP="0072570E">
      <w:pPr>
        <w:pStyle w:val="Listenabsatz"/>
        <w:numPr>
          <w:ilvl w:val="0"/>
          <w:numId w:val="2"/>
        </w:numPr>
        <w:rPr>
          <w:szCs w:val="24"/>
        </w:rPr>
      </w:pPr>
      <w:r w:rsidRPr="0072570E">
        <w:rPr>
          <w:szCs w:val="24"/>
        </w:rPr>
        <w:t>Die Reaktionszeit des Roboters</w:t>
      </w:r>
      <w:r>
        <w:rPr>
          <w:szCs w:val="24"/>
        </w:rPr>
        <w:t xml:space="preserve"> </w:t>
      </w:r>
      <w:r w:rsidRPr="0072570E">
        <w:rPr>
          <w:szCs w:val="24"/>
        </w:rPr>
        <w:t xml:space="preserve">auf die Bewegungen des Menschen muss unter </w:t>
      </w:r>
      <w:r>
        <w:rPr>
          <w:szCs w:val="24"/>
        </w:rPr>
        <w:t>1</w:t>
      </w:r>
      <w:r w:rsidRPr="0072570E">
        <w:rPr>
          <w:szCs w:val="24"/>
        </w:rPr>
        <w:t xml:space="preserve"> Sekunden liegen.</w:t>
      </w:r>
    </w:p>
    <w:p w14:paraId="47979E64" w14:textId="7DCB5E6A" w:rsidR="0072570E" w:rsidRPr="0072570E" w:rsidRDefault="0072570E" w:rsidP="0072570E">
      <w:pPr>
        <w:pStyle w:val="Listenabsatz"/>
        <w:numPr>
          <w:ilvl w:val="0"/>
          <w:numId w:val="2"/>
        </w:numPr>
        <w:rPr>
          <w:szCs w:val="24"/>
        </w:rPr>
      </w:pPr>
      <w:r w:rsidRPr="0072570E">
        <w:rPr>
          <w:szCs w:val="24"/>
        </w:rPr>
        <w:t>Die Bewegung</w:t>
      </w:r>
      <w:r>
        <w:rPr>
          <w:szCs w:val="24"/>
        </w:rPr>
        <w:t>en</w:t>
      </w:r>
      <w:r w:rsidRPr="0072570E">
        <w:rPr>
          <w:szCs w:val="24"/>
        </w:rPr>
        <w:t xml:space="preserve"> des Roboters m</w:t>
      </w:r>
      <w:r>
        <w:rPr>
          <w:szCs w:val="24"/>
        </w:rPr>
        <w:t>üssen</w:t>
      </w:r>
      <w:r w:rsidRPr="0072570E">
        <w:rPr>
          <w:szCs w:val="24"/>
        </w:rPr>
        <w:t xml:space="preserve"> </w:t>
      </w:r>
      <w:r>
        <w:rPr>
          <w:szCs w:val="24"/>
        </w:rPr>
        <w:t>wiedererkannt werden können.</w:t>
      </w:r>
    </w:p>
    <w:p w14:paraId="66AEAA36" w14:textId="00471F0C" w:rsidR="00810488" w:rsidRPr="00301F82" w:rsidRDefault="0072570E" w:rsidP="00810488">
      <w:pPr>
        <w:pStyle w:val="Listenabsatz"/>
        <w:numPr>
          <w:ilvl w:val="0"/>
          <w:numId w:val="2"/>
        </w:numPr>
        <w:rPr>
          <w:szCs w:val="24"/>
        </w:rPr>
      </w:pPr>
      <w:r w:rsidRPr="0072570E">
        <w:rPr>
          <w:szCs w:val="24"/>
        </w:rPr>
        <w:t>Die Bewegung</w:t>
      </w:r>
      <w:r>
        <w:rPr>
          <w:szCs w:val="24"/>
        </w:rPr>
        <w:t>en</w:t>
      </w:r>
      <w:r w:rsidRPr="0072570E">
        <w:rPr>
          <w:szCs w:val="24"/>
        </w:rPr>
        <w:t xml:space="preserve"> im virtuellen Modell müssen </w:t>
      </w:r>
      <w:r>
        <w:rPr>
          <w:szCs w:val="24"/>
        </w:rPr>
        <w:t>mit denen des Benutzers übereinstimmen</w:t>
      </w:r>
      <w:r w:rsidR="00EC6077">
        <w:rPr>
          <w:szCs w:val="24"/>
        </w:rPr>
        <w:t>.</w:t>
      </w:r>
    </w:p>
    <w:p w14:paraId="08EC94FD" w14:textId="12EEEFBC" w:rsidR="00F07290" w:rsidRDefault="00F07290" w:rsidP="00F07290">
      <w:pPr>
        <w:pStyle w:val="berschrift1"/>
      </w:pPr>
      <w:bookmarkStart w:id="4" w:name="_Toc39749335"/>
      <w:r>
        <w:t>Risiken</w:t>
      </w:r>
      <w:bookmarkEnd w:id="4"/>
    </w:p>
    <w:p w14:paraId="4EDFCB5A" w14:textId="7E1D6330" w:rsidR="00EC6077" w:rsidRDefault="00EC6077" w:rsidP="00EC6077">
      <w:pPr>
        <w:pStyle w:val="Listenabsatz"/>
        <w:numPr>
          <w:ilvl w:val="0"/>
          <w:numId w:val="3"/>
        </w:numPr>
      </w:pPr>
      <w:r w:rsidRPr="00EC6077">
        <w:t xml:space="preserve">Servomotoren Firmware kann nicht geeignet aktualisiert werden </w:t>
      </w:r>
      <w:r w:rsidR="00555940">
        <w:t>→</w:t>
      </w:r>
      <w:r w:rsidRPr="00EC6077">
        <w:t xml:space="preserve"> Motoren sind nicht voll leistungsfähig</w:t>
      </w:r>
      <w:r w:rsidR="00555940">
        <w:t>.</w:t>
      </w:r>
    </w:p>
    <w:p w14:paraId="7AC50B0A" w14:textId="01E5BB95" w:rsidR="00EC6077" w:rsidRDefault="00EC6077" w:rsidP="00EC6077">
      <w:pPr>
        <w:pStyle w:val="Listenabsatz"/>
        <w:numPr>
          <w:ilvl w:val="0"/>
          <w:numId w:val="3"/>
        </w:numPr>
      </w:pPr>
      <w:r w:rsidRPr="00EC6077">
        <w:t>Sensordaten führen nur zu bedingt brauchbare Daten</w:t>
      </w:r>
      <w:r w:rsidR="00555940">
        <w:t>.</w:t>
      </w:r>
    </w:p>
    <w:p w14:paraId="28453352" w14:textId="4684936C" w:rsidR="00EC6077" w:rsidRDefault="00EC6077" w:rsidP="00EC6077">
      <w:pPr>
        <w:pStyle w:val="Listenabsatz"/>
        <w:numPr>
          <w:ilvl w:val="0"/>
          <w:numId w:val="3"/>
        </w:numPr>
      </w:pPr>
      <w:r w:rsidRPr="00EC6077">
        <w:t>Kommunikation ist nicht stabil</w:t>
      </w:r>
      <w:r w:rsidR="00555940">
        <w:t>/schnell</w:t>
      </w:r>
      <w:r w:rsidRPr="00EC6077">
        <w:t xml:space="preserve"> genug</w:t>
      </w:r>
      <w:r w:rsidR="00555940">
        <w:t>.</w:t>
      </w:r>
    </w:p>
    <w:p w14:paraId="6CA36021" w14:textId="384B1A87" w:rsidR="00EC6077" w:rsidRDefault="00EC6077" w:rsidP="00EC6077">
      <w:pPr>
        <w:pStyle w:val="Listenabsatz"/>
        <w:numPr>
          <w:ilvl w:val="0"/>
          <w:numId w:val="3"/>
        </w:numPr>
      </w:pPr>
      <w:r w:rsidRPr="00EC6077">
        <w:t xml:space="preserve">Zeitlicher Mehraufwand durch </w:t>
      </w:r>
      <w:r w:rsidR="00555940">
        <w:t>Covid-</w:t>
      </w:r>
      <w:r w:rsidRPr="00EC6077">
        <w:t>19 sprengt Zeitrahmen (persönliches</w:t>
      </w:r>
      <w:r>
        <w:t xml:space="preserve"> </w:t>
      </w:r>
      <w:r w:rsidRPr="00EC6077">
        <w:t>Treffen/Zusammenarbeiten kann effektiver sein)</w:t>
      </w:r>
      <w:r w:rsidR="00555940">
        <w:t>.</w:t>
      </w:r>
    </w:p>
    <w:p w14:paraId="53AEFAB4" w14:textId="5695B404" w:rsidR="00555940" w:rsidRDefault="00EC6077" w:rsidP="00656945">
      <w:pPr>
        <w:pStyle w:val="Listenabsatz"/>
        <w:numPr>
          <w:ilvl w:val="0"/>
          <w:numId w:val="3"/>
        </w:numPr>
      </w:pPr>
      <w:r w:rsidRPr="00EC6077">
        <w:t>Finanzrahmen wird gesprengt durch zusätzliche Hardware</w:t>
      </w:r>
      <w:r w:rsidR="00555940">
        <w:t>.</w:t>
      </w:r>
      <w:r w:rsidR="00555940">
        <w:br w:type="page"/>
      </w:r>
    </w:p>
    <w:p w14:paraId="67EBDDCE" w14:textId="66195611" w:rsidR="00F07290" w:rsidRDefault="00F07290" w:rsidP="00F07290">
      <w:pPr>
        <w:pStyle w:val="berschrift1"/>
      </w:pPr>
      <w:bookmarkStart w:id="5" w:name="_Toc39749336"/>
      <w:r>
        <w:lastRenderedPageBreak/>
        <w:t>Terminübersicht</w:t>
      </w:r>
      <w:bookmarkEnd w:id="5"/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129"/>
        <w:gridCol w:w="5670"/>
        <w:gridCol w:w="3119"/>
      </w:tblGrid>
      <w:tr w:rsidR="00555940" w14:paraId="279C949F" w14:textId="77777777" w:rsidTr="00555940">
        <w:tc>
          <w:tcPr>
            <w:tcW w:w="1129" w:type="dxa"/>
          </w:tcPr>
          <w:p w14:paraId="2138E8FD" w14:textId="77777777" w:rsidR="00555940" w:rsidRPr="00324CB1" w:rsidRDefault="00555940" w:rsidP="007A214F">
            <w:pPr>
              <w:rPr>
                <w:b/>
                <w:bCs/>
                <w:szCs w:val="24"/>
                <w:u w:val="single"/>
              </w:rPr>
            </w:pPr>
            <w:r w:rsidRPr="00324CB1">
              <w:rPr>
                <w:b/>
                <w:bCs/>
                <w:szCs w:val="24"/>
                <w:u w:val="single"/>
              </w:rPr>
              <w:t>Deadline</w:t>
            </w:r>
          </w:p>
        </w:tc>
        <w:tc>
          <w:tcPr>
            <w:tcW w:w="5670" w:type="dxa"/>
          </w:tcPr>
          <w:p w14:paraId="1F4F0229" w14:textId="77777777" w:rsidR="00555940" w:rsidRPr="00324CB1" w:rsidRDefault="00555940" w:rsidP="007A214F">
            <w:pPr>
              <w:rPr>
                <w:b/>
                <w:bCs/>
                <w:szCs w:val="24"/>
                <w:u w:val="single"/>
              </w:rPr>
            </w:pPr>
            <w:r w:rsidRPr="00324CB1">
              <w:rPr>
                <w:b/>
                <w:bCs/>
                <w:szCs w:val="24"/>
                <w:u w:val="single"/>
              </w:rPr>
              <w:t>Ziel</w:t>
            </w:r>
          </w:p>
        </w:tc>
        <w:tc>
          <w:tcPr>
            <w:tcW w:w="3119" w:type="dxa"/>
          </w:tcPr>
          <w:p w14:paraId="3512A6FA" w14:textId="77777777" w:rsidR="00555940" w:rsidRPr="00324CB1" w:rsidRDefault="00555940" w:rsidP="007A214F">
            <w:pPr>
              <w:rPr>
                <w:b/>
                <w:bCs/>
                <w:szCs w:val="24"/>
                <w:u w:val="single"/>
              </w:rPr>
            </w:pPr>
            <w:r w:rsidRPr="00324CB1">
              <w:rPr>
                <w:b/>
                <w:bCs/>
                <w:szCs w:val="24"/>
                <w:u w:val="single"/>
              </w:rPr>
              <w:t>Beteiligte</w:t>
            </w:r>
          </w:p>
        </w:tc>
      </w:tr>
      <w:tr w:rsidR="00555940" w14:paraId="04771A3B" w14:textId="77777777" w:rsidTr="00555940">
        <w:tc>
          <w:tcPr>
            <w:tcW w:w="1129" w:type="dxa"/>
          </w:tcPr>
          <w:p w14:paraId="3CFE5C66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7.05.20</w:t>
            </w:r>
          </w:p>
        </w:tc>
        <w:tc>
          <w:tcPr>
            <w:tcW w:w="5670" w:type="dxa"/>
          </w:tcPr>
          <w:p w14:paraId="052B7738" w14:textId="27A2B87C" w:rsidR="00D7726C" w:rsidRPr="00D7726C" w:rsidRDefault="00D7726C" w:rsidP="007A2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beschreibung, Terminplan, Poster</w:t>
            </w:r>
          </w:p>
        </w:tc>
        <w:tc>
          <w:tcPr>
            <w:tcW w:w="3119" w:type="dxa"/>
          </w:tcPr>
          <w:p w14:paraId="6F8961BA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5FD62C14" w14:textId="77777777" w:rsidTr="00555940">
        <w:trPr>
          <w:trHeight w:val="1241"/>
        </w:trPr>
        <w:tc>
          <w:tcPr>
            <w:tcW w:w="1129" w:type="dxa"/>
          </w:tcPr>
          <w:p w14:paraId="6835EE12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14.05.20</w:t>
            </w:r>
          </w:p>
        </w:tc>
        <w:tc>
          <w:tcPr>
            <w:tcW w:w="5670" w:type="dxa"/>
          </w:tcPr>
          <w:p w14:paraId="77FB21EB" w14:textId="015A8FA9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Verbindliche Zielvereinbarungen</w:t>
            </w:r>
            <w:r w:rsidR="00D7726C">
              <w:rPr>
                <w:b/>
                <w:bCs/>
                <w:szCs w:val="24"/>
              </w:rPr>
              <w:t xml:space="preserve">, </w:t>
            </w:r>
            <w:r>
              <w:rPr>
                <w:szCs w:val="24"/>
              </w:rPr>
              <w:t>Festlegung genauer Architektur</w:t>
            </w:r>
          </w:p>
        </w:tc>
        <w:tc>
          <w:tcPr>
            <w:tcW w:w="3119" w:type="dxa"/>
          </w:tcPr>
          <w:p w14:paraId="78513E76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50B73C64" w14:textId="77777777" w:rsidTr="00555940">
        <w:tc>
          <w:tcPr>
            <w:tcW w:w="1129" w:type="dxa"/>
          </w:tcPr>
          <w:p w14:paraId="3665D4CE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7BA1BEFF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Konkrete Ansteuerung des WLAN Modul und Servos des RoboNova</w:t>
            </w:r>
          </w:p>
        </w:tc>
        <w:tc>
          <w:tcPr>
            <w:tcW w:w="3119" w:type="dxa"/>
          </w:tcPr>
          <w:p w14:paraId="07292684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Felix</w:t>
            </w:r>
          </w:p>
        </w:tc>
      </w:tr>
      <w:tr w:rsidR="00555940" w14:paraId="77F0214C" w14:textId="77777777" w:rsidTr="00555940">
        <w:tc>
          <w:tcPr>
            <w:tcW w:w="1129" w:type="dxa"/>
          </w:tcPr>
          <w:p w14:paraId="2094A923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02297145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Umrechnung der Sensordaten und Übermittlung an den RoboNova</w:t>
            </w:r>
          </w:p>
        </w:tc>
        <w:tc>
          <w:tcPr>
            <w:tcW w:w="3119" w:type="dxa"/>
          </w:tcPr>
          <w:p w14:paraId="0AEB1779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duard</w:t>
            </w:r>
          </w:p>
        </w:tc>
      </w:tr>
      <w:tr w:rsidR="00555940" w14:paraId="0A653831" w14:textId="77777777" w:rsidTr="00555940">
        <w:tc>
          <w:tcPr>
            <w:tcW w:w="1129" w:type="dxa"/>
          </w:tcPr>
          <w:p w14:paraId="523A551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22E01579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 xml:space="preserve">Umrechnung der Sensordaten und grobe Verarbeitung in MatLab </w:t>
            </w:r>
          </w:p>
        </w:tc>
        <w:tc>
          <w:tcPr>
            <w:tcW w:w="3119" w:type="dxa"/>
          </w:tcPr>
          <w:p w14:paraId="09A497EE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obias</w:t>
            </w:r>
          </w:p>
        </w:tc>
      </w:tr>
      <w:tr w:rsidR="00555940" w14:paraId="2A97F0F2" w14:textId="77777777" w:rsidTr="00555940">
        <w:tc>
          <w:tcPr>
            <w:tcW w:w="1129" w:type="dxa"/>
          </w:tcPr>
          <w:p w14:paraId="68296227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16A74E68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inrichten und Übermitteln der Verbindung zwischen Arduino Nano und Raspberry Pi</w:t>
            </w:r>
          </w:p>
        </w:tc>
        <w:tc>
          <w:tcPr>
            <w:tcW w:w="3119" w:type="dxa"/>
          </w:tcPr>
          <w:p w14:paraId="2B77B643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Marco</w:t>
            </w:r>
          </w:p>
        </w:tc>
      </w:tr>
      <w:tr w:rsidR="00555940" w14:paraId="478D1989" w14:textId="77777777" w:rsidTr="00555940">
        <w:tc>
          <w:tcPr>
            <w:tcW w:w="1129" w:type="dxa"/>
          </w:tcPr>
          <w:p w14:paraId="22034E21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73D91623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inrichten und Übermitteln der Sensordaten und Arduino Nano</w:t>
            </w:r>
          </w:p>
        </w:tc>
        <w:tc>
          <w:tcPr>
            <w:tcW w:w="3119" w:type="dxa"/>
          </w:tcPr>
          <w:p w14:paraId="6A3327DC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Maximilian</w:t>
            </w:r>
          </w:p>
        </w:tc>
      </w:tr>
      <w:tr w:rsidR="00555940" w14:paraId="77442C97" w14:textId="77777777" w:rsidTr="00555940">
        <w:tc>
          <w:tcPr>
            <w:tcW w:w="1129" w:type="dxa"/>
          </w:tcPr>
          <w:p w14:paraId="0B1964DB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1.06.20</w:t>
            </w:r>
          </w:p>
        </w:tc>
        <w:tc>
          <w:tcPr>
            <w:tcW w:w="5670" w:type="dxa"/>
          </w:tcPr>
          <w:p w14:paraId="683ECEFE" w14:textId="289C257D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Verbindungsübermittlung zwischen Back-End und RoboNova</w:t>
            </w:r>
          </w:p>
        </w:tc>
        <w:tc>
          <w:tcPr>
            <w:tcW w:w="3119" w:type="dxa"/>
          </w:tcPr>
          <w:p w14:paraId="4C97D145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Felix, Eduard</w:t>
            </w:r>
          </w:p>
        </w:tc>
      </w:tr>
      <w:tr w:rsidR="00555940" w14:paraId="47AAC935" w14:textId="77777777" w:rsidTr="00555940">
        <w:tc>
          <w:tcPr>
            <w:tcW w:w="1129" w:type="dxa"/>
          </w:tcPr>
          <w:p w14:paraId="0D6F859C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1.06.20</w:t>
            </w:r>
          </w:p>
        </w:tc>
        <w:tc>
          <w:tcPr>
            <w:tcW w:w="5670" w:type="dxa"/>
          </w:tcPr>
          <w:p w14:paraId="0A6562C1" w14:textId="0956FD09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Schnittstellenkopplung zwischen Virtualisierung, Back-End und Raspberry</w:t>
            </w:r>
          </w:p>
        </w:tc>
        <w:tc>
          <w:tcPr>
            <w:tcW w:w="3119" w:type="dxa"/>
          </w:tcPr>
          <w:p w14:paraId="6E8A389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obias, Maximilian</w:t>
            </w:r>
          </w:p>
        </w:tc>
      </w:tr>
      <w:tr w:rsidR="00555940" w14:paraId="075B1438" w14:textId="77777777" w:rsidTr="00555940">
        <w:tc>
          <w:tcPr>
            <w:tcW w:w="1129" w:type="dxa"/>
          </w:tcPr>
          <w:p w14:paraId="7DF5DEE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1.06.20</w:t>
            </w:r>
          </w:p>
        </w:tc>
        <w:tc>
          <w:tcPr>
            <w:tcW w:w="5670" w:type="dxa"/>
          </w:tcPr>
          <w:p w14:paraId="5C7620C8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Übermittlung Sensordaten von Sensor, über Arduino bis Raspberry</w:t>
            </w:r>
          </w:p>
        </w:tc>
        <w:tc>
          <w:tcPr>
            <w:tcW w:w="3119" w:type="dxa"/>
          </w:tcPr>
          <w:p w14:paraId="3AD48E12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Marco, Maximilian</w:t>
            </w:r>
          </w:p>
        </w:tc>
      </w:tr>
      <w:tr w:rsidR="00555940" w14:paraId="7C716625" w14:textId="77777777" w:rsidTr="00555940">
        <w:tc>
          <w:tcPr>
            <w:tcW w:w="1129" w:type="dxa"/>
          </w:tcPr>
          <w:p w14:paraId="4C236D5A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2.06.20</w:t>
            </w:r>
          </w:p>
        </w:tc>
        <w:tc>
          <w:tcPr>
            <w:tcW w:w="5670" w:type="dxa"/>
          </w:tcPr>
          <w:p w14:paraId="0626FAB4" w14:textId="77777777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Erste Ergebnisvorstellung</w:t>
            </w:r>
          </w:p>
        </w:tc>
        <w:tc>
          <w:tcPr>
            <w:tcW w:w="3119" w:type="dxa"/>
          </w:tcPr>
          <w:p w14:paraId="206C792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17C6FD88" w14:textId="77777777" w:rsidTr="00555940">
        <w:tc>
          <w:tcPr>
            <w:tcW w:w="1129" w:type="dxa"/>
          </w:tcPr>
          <w:p w14:paraId="25689F7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8.06.20</w:t>
            </w:r>
          </w:p>
        </w:tc>
        <w:tc>
          <w:tcPr>
            <w:tcW w:w="5670" w:type="dxa"/>
          </w:tcPr>
          <w:p w14:paraId="39BB569A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rfolgreiche Übermittlung zwischen allen Komponenten</w:t>
            </w:r>
          </w:p>
        </w:tc>
        <w:tc>
          <w:tcPr>
            <w:tcW w:w="3119" w:type="dxa"/>
          </w:tcPr>
          <w:p w14:paraId="62F623C4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4C4A2319" w14:textId="77777777" w:rsidTr="00555940">
        <w:tc>
          <w:tcPr>
            <w:tcW w:w="1129" w:type="dxa"/>
          </w:tcPr>
          <w:p w14:paraId="47F91064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15.06.20</w:t>
            </w:r>
          </w:p>
        </w:tc>
        <w:tc>
          <w:tcPr>
            <w:tcW w:w="5670" w:type="dxa"/>
          </w:tcPr>
          <w:p w14:paraId="38F698D5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inrichten des kompletten Setups</w:t>
            </w:r>
          </w:p>
        </w:tc>
        <w:tc>
          <w:tcPr>
            <w:tcW w:w="3119" w:type="dxa"/>
          </w:tcPr>
          <w:p w14:paraId="6751E850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26D596F4" w14:textId="77777777" w:rsidTr="00555940">
        <w:tc>
          <w:tcPr>
            <w:tcW w:w="1129" w:type="dxa"/>
          </w:tcPr>
          <w:p w14:paraId="53314E59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2.06.20</w:t>
            </w:r>
          </w:p>
        </w:tc>
        <w:tc>
          <w:tcPr>
            <w:tcW w:w="5670" w:type="dxa"/>
          </w:tcPr>
          <w:p w14:paraId="25978520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Finales Testen</w:t>
            </w:r>
          </w:p>
        </w:tc>
        <w:tc>
          <w:tcPr>
            <w:tcW w:w="3119" w:type="dxa"/>
          </w:tcPr>
          <w:p w14:paraId="40DAD978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7E5F403F" w14:textId="77777777" w:rsidTr="00555940">
        <w:tc>
          <w:tcPr>
            <w:tcW w:w="1129" w:type="dxa"/>
          </w:tcPr>
          <w:p w14:paraId="6B0CD79E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3.06.20</w:t>
            </w:r>
          </w:p>
        </w:tc>
        <w:tc>
          <w:tcPr>
            <w:tcW w:w="5670" w:type="dxa"/>
          </w:tcPr>
          <w:p w14:paraId="66B8C574" w14:textId="77777777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Präsentationen bzw. Vorträge</w:t>
            </w:r>
          </w:p>
        </w:tc>
        <w:tc>
          <w:tcPr>
            <w:tcW w:w="3119" w:type="dxa"/>
          </w:tcPr>
          <w:p w14:paraId="597BD31F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4C22E598" w14:textId="77777777" w:rsidTr="00555940">
        <w:tc>
          <w:tcPr>
            <w:tcW w:w="1129" w:type="dxa"/>
          </w:tcPr>
          <w:p w14:paraId="2730B7FC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30.06.20</w:t>
            </w:r>
          </w:p>
        </w:tc>
        <w:tc>
          <w:tcPr>
            <w:tcW w:w="5670" w:type="dxa"/>
          </w:tcPr>
          <w:p w14:paraId="130F0535" w14:textId="77777777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Vorführung der Ergebnisse</w:t>
            </w:r>
          </w:p>
        </w:tc>
        <w:tc>
          <w:tcPr>
            <w:tcW w:w="3119" w:type="dxa"/>
          </w:tcPr>
          <w:p w14:paraId="424780BF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46CE923E" w14:textId="77777777" w:rsidTr="00555940">
        <w:tc>
          <w:tcPr>
            <w:tcW w:w="1129" w:type="dxa"/>
          </w:tcPr>
          <w:p w14:paraId="71CED99F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0.08.20</w:t>
            </w:r>
          </w:p>
        </w:tc>
        <w:tc>
          <w:tcPr>
            <w:tcW w:w="5670" w:type="dxa"/>
          </w:tcPr>
          <w:p w14:paraId="277FAE10" w14:textId="77777777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Abgabe der Dokumentation</w:t>
            </w:r>
          </w:p>
        </w:tc>
        <w:tc>
          <w:tcPr>
            <w:tcW w:w="3119" w:type="dxa"/>
          </w:tcPr>
          <w:p w14:paraId="684554AE" w14:textId="77777777" w:rsidR="00555940" w:rsidRDefault="00555940" w:rsidP="00555940">
            <w:pPr>
              <w:keepNext/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</w:tbl>
    <w:p w14:paraId="7507B432" w14:textId="0BB2AF62" w:rsidR="00F07290" w:rsidRPr="00555940" w:rsidRDefault="00555940" w:rsidP="00555940">
      <w:pPr>
        <w:pStyle w:val="Beschriftung"/>
        <w:rPr>
          <w:color w:val="auto"/>
        </w:rPr>
      </w:pPr>
      <w:r w:rsidRPr="00555940">
        <w:rPr>
          <w:color w:val="auto"/>
        </w:rPr>
        <w:t xml:space="preserve">Tabelle </w:t>
      </w:r>
      <w:r w:rsidRPr="00555940">
        <w:rPr>
          <w:color w:val="auto"/>
        </w:rPr>
        <w:fldChar w:fldCharType="begin"/>
      </w:r>
      <w:r w:rsidRPr="00555940">
        <w:rPr>
          <w:color w:val="auto"/>
        </w:rPr>
        <w:instrText xml:space="preserve"> SEQ Tabelle \* ARABIC </w:instrText>
      </w:r>
      <w:r w:rsidRPr="00555940">
        <w:rPr>
          <w:color w:val="auto"/>
        </w:rPr>
        <w:fldChar w:fldCharType="separate"/>
      </w:r>
      <w:r w:rsidR="00546E82">
        <w:rPr>
          <w:noProof/>
          <w:color w:val="auto"/>
        </w:rPr>
        <w:t>1</w:t>
      </w:r>
      <w:r w:rsidRPr="00555940">
        <w:rPr>
          <w:color w:val="auto"/>
        </w:rPr>
        <w:fldChar w:fldCharType="end"/>
      </w:r>
      <w:r w:rsidRPr="00555940">
        <w:rPr>
          <w:color w:val="auto"/>
        </w:rPr>
        <w:t>: Terminübersicht (</w:t>
      </w:r>
      <w:r w:rsidR="00324CB1">
        <w:rPr>
          <w:color w:val="auto"/>
        </w:rPr>
        <w:t>G</w:t>
      </w:r>
      <w:r w:rsidRPr="00555940">
        <w:rPr>
          <w:color w:val="auto"/>
        </w:rPr>
        <w:t>enaue Übersicht in GitHub</w:t>
      </w:r>
      <w:r w:rsidR="00D7726C">
        <w:rPr>
          <w:color w:val="auto"/>
        </w:rPr>
        <w:t>:</w:t>
      </w:r>
      <w:r>
        <w:rPr>
          <w:color w:val="auto"/>
        </w:rPr>
        <w:t xml:space="preserve"> </w:t>
      </w:r>
      <w:hyperlink r:id="rId10" w:history="1">
        <w:r w:rsidR="00324CB1">
          <w:rPr>
            <w:rStyle w:val="Hyperlink"/>
          </w:rPr>
          <w:t>https://github.com/orgs/Eggs-Bacon/projects/1</w:t>
        </w:r>
      </w:hyperlink>
      <w:r w:rsidRPr="00555940">
        <w:rPr>
          <w:color w:val="auto"/>
        </w:rPr>
        <w:t>)</w:t>
      </w:r>
    </w:p>
    <w:p w14:paraId="3FCC8C4F" w14:textId="59751593" w:rsidR="00555940" w:rsidRDefault="00555940" w:rsidP="00F07290"/>
    <w:p w14:paraId="7BC984B6" w14:textId="77777777" w:rsidR="00555940" w:rsidRDefault="00555940" w:rsidP="00F07290"/>
    <w:p w14:paraId="5B50A08C" w14:textId="79BD9987" w:rsidR="00F07290" w:rsidRDefault="00A03C4C" w:rsidP="00F07290">
      <w:pPr>
        <w:pStyle w:val="berschrift1"/>
      </w:pPr>
      <w:bookmarkStart w:id="6" w:name="_Toc39749337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02916D8" wp14:editId="79B7C740">
            <wp:simplePos x="0" y="0"/>
            <wp:positionH relativeFrom="margin">
              <wp:align>right</wp:align>
            </wp:positionH>
            <wp:positionV relativeFrom="paragraph">
              <wp:posOffset>268514</wp:posOffset>
            </wp:positionV>
            <wp:extent cx="5760720" cy="3069771"/>
            <wp:effectExtent l="0" t="0" r="0" b="0"/>
            <wp:wrapNone/>
            <wp:docPr id="9" name="Grafik 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7290">
        <w:t>Aufbau</w:t>
      </w:r>
      <w:bookmarkEnd w:id="6"/>
    </w:p>
    <w:p w14:paraId="6E5A92A7" w14:textId="455E7BA9" w:rsidR="00BA6219" w:rsidRPr="00BA6219" w:rsidRDefault="00A03C4C" w:rsidP="00BA621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ECA6A" wp14:editId="54BACC0C">
                <wp:simplePos x="0" y="0"/>
                <wp:positionH relativeFrom="margin">
                  <wp:align>left</wp:align>
                </wp:positionH>
                <wp:positionV relativeFrom="paragraph">
                  <wp:posOffset>7649845</wp:posOffset>
                </wp:positionV>
                <wp:extent cx="5649595" cy="635"/>
                <wp:effectExtent l="0" t="0" r="8255" b="825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B187B" w14:textId="2CA33A2D" w:rsidR="001E57FB" w:rsidRPr="001A50F4" w:rsidRDefault="001E57FB" w:rsidP="001E57FB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552799">
                              <w:fldChar w:fldCharType="begin"/>
                            </w:r>
                            <w:r w:rsidR="00552799">
                              <w:instrText xml:space="preserve"> SEQ Abbildung \* ARABIC </w:instrText>
                            </w:r>
                            <w:r w:rsidR="00552799">
                              <w:fldChar w:fldCharType="separate"/>
                            </w:r>
                            <w:r w:rsidR="00546E82">
                              <w:rPr>
                                <w:noProof/>
                              </w:rPr>
                              <w:t>1</w:t>
                            </w:r>
                            <w:r w:rsidR="0055279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ufbau der Komponenten am Benut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DECA6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602.35pt;width:444.85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" stroked="f">
                <v:textbox style="mso-fit-shape-to-text:t" inset="0,0,0,0">
                  <w:txbxContent>
                    <w:p w14:paraId="009B187B" w14:textId="2CA33A2D" w:rsidR="001E57FB" w:rsidRPr="001A50F4" w:rsidRDefault="001E57FB" w:rsidP="001E57FB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r w:rsidR="00552799">
                        <w:fldChar w:fldCharType="begin"/>
                      </w:r>
                      <w:r w:rsidR="00552799">
                        <w:instrText xml:space="preserve"> SEQ Abbildung \* ARABIC </w:instrText>
                      </w:r>
                      <w:r w:rsidR="00552799">
                        <w:fldChar w:fldCharType="separate"/>
                      </w:r>
                      <w:r w:rsidR="00546E82">
                        <w:rPr>
                          <w:noProof/>
                        </w:rPr>
                        <w:t>1</w:t>
                      </w:r>
                      <w:r w:rsidR="00552799">
                        <w:rPr>
                          <w:noProof/>
                        </w:rPr>
                        <w:fldChar w:fldCharType="end"/>
                      </w:r>
                      <w:r>
                        <w:t>: Aufbau der Komponenten am Benutz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951DF53" wp14:editId="6C260897">
            <wp:simplePos x="0" y="0"/>
            <wp:positionH relativeFrom="margin">
              <wp:posOffset>797833</wp:posOffset>
            </wp:positionH>
            <wp:positionV relativeFrom="paragraph">
              <wp:posOffset>2948940</wp:posOffset>
            </wp:positionV>
            <wp:extent cx="4480858" cy="4702629"/>
            <wp:effectExtent l="0" t="0" r="0" b="317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bomenschbil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858" cy="470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BC558" wp14:editId="2BAA4E35">
                <wp:simplePos x="0" y="0"/>
                <wp:positionH relativeFrom="margin">
                  <wp:align>right</wp:align>
                </wp:positionH>
                <wp:positionV relativeFrom="paragraph">
                  <wp:posOffset>2538004</wp:posOffset>
                </wp:positionV>
                <wp:extent cx="5760720" cy="635"/>
                <wp:effectExtent l="0" t="0" r="0" b="825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5711C8" w14:textId="5C03D90B" w:rsidR="00D356D2" w:rsidRPr="001C62E0" w:rsidRDefault="00D356D2" w:rsidP="00D356D2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552799">
                              <w:fldChar w:fldCharType="begin"/>
                            </w:r>
                            <w:r w:rsidR="00552799">
                              <w:instrText xml:space="preserve"> SEQ Abbildung \* ARABIC </w:instrText>
                            </w:r>
                            <w:r w:rsidR="00552799">
                              <w:fldChar w:fldCharType="separate"/>
                            </w:r>
                            <w:r w:rsidR="00546E82">
                              <w:rPr>
                                <w:noProof/>
                              </w:rPr>
                              <w:t>2</w:t>
                            </w:r>
                            <w:r w:rsidR="0055279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robarchite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BC558" id="Textfeld 10" o:spid="_x0000_s1027" type="#_x0000_t202" style="position:absolute;left:0;text-align:left;margin-left:402.4pt;margin-top:199.85pt;width:453.6pt;height:.0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" stroked="f">
                <v:textbox style="mso-fit-shape-to-text:t" inset="0,0,0,0">
                  <w:txbxContent>
                    <w:p w14:paraId="545711C8" w14:textId="5C03D90B" w:rsidR="00D356D2" w:rsidRPr="001C62E0" w:rsidRDefault="00D356D2" w:rsidP="00D356D2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r w:rsidR="00552799">
                        <w:fldChar w:fldCharType="begin"/>
                      </w:r>
                      <w:r w:rsidR="00552799">
                        <w:instrText xml:space="preserve"> SEQ Abbildung \* ARABIC </w:instrText>
                      </w:r>
                      <w:r w:rsidR="00552799">
                        <w:fldChar w:fldCharType="separate"/>
                      </w:r>
                      <w:r w:rsidR="00546E82">
                        <w:rPr>
                          <w:noProof/>
                        </w:rPr>
                        <w:t>2</w:t>
                      </w:r>
                      <w:r w:rsidR="00552799">
                        <w:rPr>
                          <w:noProof/>
                        </w:rPr>
                        <w:fldChar w:fldCharType="end"/>
                      </w:r>
                      <w:r>
                        <w:t>: Grobarchitekt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6219" w:rsidRPr="00BA6219" w:rsidSect="0071121F"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C1498" w14:textId="77777777" w:rsidR="00552799" w:rsidRDefault="00552799" w:rsidP="006D2B80">
      <w:pPr>
        <w:spacing w:after="0" w:line="240" w:lineRule="auto"/>
      </w:pPr>
      <w:r>
        <w:separator/>
      </w:r>
    </w:p>
  </w:endnote>
  <w:endnote w:type="continuationSeparator" w:id="0">
    <w:p w14:paraId="2F9559EB" w14:textId="77777777" w:rsidR="00552799" w:rsidRDefault="00552799" w:rsidP="006D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011564"/>
      <w:docPartObj>
        <w:docPartGallery w:val="Page Numbers (Bottom of Page)"/>
        <w:docPartUnique/>
      </w:docPartObj>
    </w:sdtPr>
    <w:sdtEndPr/>
    <w:sdtContent>
      <w:p w14:paraId="5E60DC1E" w14:textId="2EC001B4" w:rsidR="006D2B80" w:rsidRDefault="0071121F" w:rsidP="0071121F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35EA692" wp14:editId="138C1C84">
              <wp:simplePos x="0" y="0"/>
              <wp:positionH relativeFrom="margin">
                <wp:posOffset>4499055</wp:posOffset>
              </wp:positionH>
              <wp:positionV relativeFrom="paragraph">
                <wp:posOffset>10566</wp:posOffset>
              </wp:positionV>
              <wp:extent cx="2051235" cy="409930"/>
              <wp:effectExtent l="0" t="0" r="0" b="9525"/>
              <wp:wrapNone/>
              <wp:docPr id="4" name="Grafik 4" descr="Ein Bild, das Zeichnung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Ea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5172" cy="4406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8349AD3" wp14:editId="69102743">
              <wp:simplePos x="0" y="0"/>
              <wp:positionH relativeFrom="column">
                <wp:posOffset>-685786</wp:posOffset>
              </wp:positionH>
              <wp:positionV relativeFrom="paragraph">
                <wp:posOffset>10565</wp:posOffset>
              </wp:positionV>
              <wp:extent cx="2208178" cy="383326"/>
              <wp:effectExtent l="0" t="0" r="0" b="0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orporate Design_Logo Web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30886" cy="4046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D1410" w14:textId="77777777" w:rsidR="00552799" w:rsidRDefault="00552799" w:rsidP="006D2B80">
      <w:pPr>
        <w:spacing w:after="0" w:line="240" w:lineRule="auto"/>
      </w:pPr>
      <w:r>
        <w:separator/>
      </w:r>
    </w:p>
  </w:footnote>
  <w:footnote w:type="continuationSeparator" w:id="0">
    <w:p w14:paraId="7C8E503E" w14:textId="77777777" w:rsidR="00552799" w:rsidRDefault="00552799" w:rsidP="006D2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116B3"/>
    <w:multiLevelType w:val="hybridMultilevel"/>
    <w:tmpl w:val="F8E0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E458E"/>
    <w:multiLevelType w:val="hybridMultilevel"/>
    <w:tmpl w:val="2068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9165D"/>
    <w:multiLevelType w:val="hybridMultilevel"/>
    <w:tmpl w:val="4C164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80"/>
    <w:rsid w:val="000F2FB9"/>
    <w:rsid w:val="001507DE"/>
    <w:rsid w:val="00166EA9"/>
    <w:rsid w:val="00186D1E"/>
    <w:rsid w:val="001926CE"/>
    <w:rsid w:val="001E57FB"/>
    <w:rsid w:val="00213D19"/>
    <w:rsid w:val="00250EB5"/>
    <w:rsid w:val="002D0516"/>
    <w:rsid w:val="002E1B6E"/>
    <w:rsid w:val="00301F82"/>
    <w:rsid w:val="00324CB1"/>
    <w:rsid w:val="0046798D"/>
    <w:rsid w:val="005440B7"/>
    <w:rsid w:val="00546E82"/>
    <w:rsid w:val="00552799"/>
    <w:rsid w:val="00553D77"/>
    <w:rsid w:val="00555940"/>
    <w:rsid w:val="00597F99"/>
    <w:rsid w:val="005E777E"/>
    <w:rsid w:val="00645E5E"/>
    <w:rsid w:val="00656945"/>
    <w:rsid w:val="006D2B80"/>
    <w:rsid w:val="0071121F"/>
    <w:rsid w:val="0072570E"/>
    <w:rsid w:val="007D20BE"/>
    <w:rsid w:val="0080464F"/>
    <w:rsid w:val="00810488"/>
    <w:rsid w:val="00843F7F"/>
    <w:rsid w:val="0086207E"/>
    <w:rsid w:val="008766A4"/>
    <w:rsid w:val="008952AF"/>
    <w:rsid w:val="008D3EC4"/>
    <w:rsid w:val="00992F97"/>
    <w:rsid w:val="00A03C4C"/>
    <w:rsid w:val="00AB09BE"/>
    <w:rsid w:val="00B45B9B"/>
    <w:rsid w:val="00BA6219"/>
    <w:rsid w:val="00C04920"/>
    <w:rsid w:val="00C23106"/>
    <w:rsid w:val="00C569B4"/>
    <w:rsid w:val="00D356D2"/>
    <w:rsid w:val="00D6450C"/>
    <w:rsid w:val="00D7726C"/>
    <w:rsid w:val="00DA7A0D"/>
    <w:rsid w:val="00DD34C4"/>
    <w:rsid w:val="00EB602D"/>
    <w:rsid w:val="00EC50B4"/>
    <w:rsid w:val="00EC6077"/>
    <w:rsid w:val="00EF6CE0"/>
    <w:rsid w:val="00F07290"/>
    <w:rsid w:val="00F473E8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313DF"/>
  <w15:chartTrackingRefBased/>
  <w15:docId w15:val="{955AF9CC-6954-4177-88CA-2E308F53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450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7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729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2B80"/>
    <w:pPr>
      <w:outlineLvl w:val="9"/>
    </w:pPr>
    <w:rPr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1121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121F"/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B80"/>
  </w:style>
  <w:style w:type="paragraph" w:styleId="Fuzeile">
    <w:name w:val="footer"/>
    <w:basedOn w:val="Standard"/>
    <w:link w:val="Fu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B80"/>
  </w:style>
  <w:style w:type="paragraph" w:styleId="Verzeichnis1">
    <w:name w:val="toc 1"/>
    <w:basedOn w:val="Standard"/>
    <w:next w:val="Standard"/>
    <w:autoRedefine/>
    <w:uiPriority w:val="39"/>
    <w:unhideWhenUsed/>
    <w:rsid w:val="00F0729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07290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72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7290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C6077"/>
    <w:pPr>
      <w:ind w:left="720"/>
      <w:contextualSpacing/>
    </w:pPr>
  </w:style>
  <w:style w:type="table" w:styleId="Tabellenraster">
    <w:name w:val="Table Grid"/>
    <w:basedOn w:val="NormaleTabelle"/>
    <w:uiPriority w:val="39"/>
    <w:rsid w:val="0055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55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5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orgs/Eggs-Bacon/projects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FF12-D1DC-4E8F-9316-B08226E7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6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chröder</dc:creator>
  <cp:keywords/>
  <dc:description/>
  <cp:lastModifiedBy>Eduard Schröder</cp:lastModifiedBy>
  <cp:revision>44</cp:revision>
  <cp:lastPrinted>2020-05-07T11:13:00Z</cp:lastPrinted>
  <dcterms:created xsi:type="dcterms:W3CDTF">2020-05-07T08:29:00Z</dcterms:created>
  <dcterms:modified xsi:type="dcterms:W3CDTF">2020-05-08T19:21:00Z</dcterms:modified>
</cp:coreProperties>
</file>